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7A6BF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A524" wp14:editId="56C809C7">
                <wp:simplePos x="0" y="0"/>
                <wp:positionH relativeFrom="column">
                  <wp:posOffset>8682121</wp:posOffset>
                </wp:positionH>
                <wp:positionV relativeFrom="paragraph">
                  <wp:posOffset>4300254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3.65pt;margin-top:338.6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CmWUVG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E6AE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DF4AC" wp14:editId="4710484B">
                <wp:simplePos x="0" y="0"/>
                <wp:positionH relativeFrom="column">
                  <wp:posOffset>367896</wp:posOffset>
                </wp:positionH>
                <wp:positionV relativeFrom="paragraph">
                  <wp:posOffset>4170969</wp:posOffset>
                </wp:positionV>
                <wp:extent cx="11430000" cy="41148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E" w:rsidRPr="005E6AEE" w:rsidRDefault="00854419" w:rsidP="005E6AEE">
                            <w:pPr>
                              <w:ind w:left="284"/>
                              <w:rPr>
                                <w:sz w:val="62"/>
                                <w:szCs w:val="62"/>
                              </w:rPr>
                            </w:pPr>
                            <w:r w:rsidRPr="005E6AEE">
                              <w:rPr>
                                <w:sz w:val="62"/>
                                <w:szCs w:val="62"/>
                              </w:rPr>
                              <w:t xml:space="preserve">I USA har man mynten </w:t>
                            </w:r>
                            <w:r w:rsidR="002A5238">
                              <w:rPr>
                                <w:sz w:val="62"/>
                                <w:szCs w:val="62"/>
                              </w:rPr>
                              <w:t>penny (1 cent), nickel (5 cent),</w:t>
                            </w:r>
                            <w:r w:rsidRPr="005E6AEE">
                              <w:rPr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2A5238" w:rsidRPr="002A5238">
                              <w:rPr>
                                <w:sz w:val="62"/>
                                <w:szCs w:val="62"/>
                              </w:rPr>
                              <w:t>d</w:t>
                            </w:r>
                            <w:r w:rsidRPr="002A5238">
                              <w:rPr>
                                <w:sz w:val="62"/>
                                <w:szCs w:val="62"/>
                              </w:rPr>
                              <w:t xml:space="preserve">ime (10 cent) och quarter (25 cent). </w:t>
                            </w:r>
                            <w:r w:rsidR="002A5238">
                              <w:rPr>
                                <w:sz w:val="62"/>
                                <w:szCs w:val="62"/>
                              </w:rPr>
                              <w:t>På</w:t>
                            </w:r>
                            <w:r w:rsidRPr="005E6AEE">
                              <w:rPr>
                                <w:sz w:val="62"/>
                                <w:szCs w:val="62"/>
                              </w:rPr>
                              <w:t xml:space="preserve"> besök I USA undrar Simon om han</w:t>
                            </w:r>
                            <w:r w:rsidR="005E6AEE">
                              <w:rPr>
                                <w:sz w:val="62"/>
                                <w:szCs w:val="62"/>
                              </w:rPr>
                              <w:t xml:space="preserve"> k</w:t>
                            </w:r>
                            <w:r w:rsidRPr="005E6AEE">
                              <w:rPr>
                                <w:sz w:val="62"/>
                                <w:szCs w:val="62"/>
                              </w:rPr>
                              <w:t xml:space="preserve">an få låna två dollar av Liza. Men Liza har inte så mycket pengar. Hon tömmer sina fickor: bara pennies och dimes. Simon konstaterar att om hennes dimes hade varit nickles och hennes pennies hade varit quarters så hade hon haft en dollar mer. </w:t>
                            </w:r>
                          </w:p>
                          <w:p w:rsidR="00DC1904" w:rsidRPr="005E6AEE" w:rsidRDefault="005E6AEE" w:rsidP="005E6AEE">
                            <w:pPr>
                              <w:ind w:left="284"/>
                              <w:rPr>
                                <w:sz w:val="62"/>
                                <w:szCs w:val="62"/>
                              </w:rPr>
                            </w:pPr>
                            <w:r w:rsidRPr="005E6AEE">
                              <w:rPr>
                                <w:b/>
                                <w:color w:val="365F91" w:themeColor="accent1" w:themeShade="BF"/>
                                <w:sz w:val="62"/>
                                <w:szCs w:val="6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MYCKET</w:t>
                            </w:r>
                            <w:r w:rsidRPr="005E6AEE">
                              <w:rPr>
                                <w:sz w:val="62"/>
                                <w:szCs w:val="62"/>
                              </w:rPr>
                              <w:t xml:space="preserve"> hade Liza i fickor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8.95pt;margin-top:328.4pt;width:900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" filled="f" stroked="f" strokeweight=".5pt">
                <v:textbox>
                  <w:txbxContent>
                    <w:p w:rsidR="005E6AEE" w:rsidRPr="005E6AEE" w:rsidRDefault="00854419" w:rsidP="005E6AEE">
                      <w:pPr>
                        <w:ind w:left="284"/>
                        <w:rPr>
                          <w:sz w:val="62"/>
                          <w:szCs w:val="62"/>
                        </w:rPr>
                      </w:pPr>
                      <w:r w:rsidRPr="005E6AEE">
                        <w:rPr>
                          <w:sz w:val="62"/>
                          <w:szCs w:val="62"/>
                        </w:rPr>
                        <w:t xml:space="preserve">I USA har man mynten </w:t>
                      </w:r>
                      <w:r w:rsidR="002A5238">
                        <w:rPr>
                          <w:sz w:val="62"/>
                          <w:szCs w:val="62"/>
                        </w:rPr>
                        <w:t>penny (1 cent), nickel (5 cent),</w:t>
                      </w:r>
                      <w:r w:rsidRPr="005E6AEE">
                        <w:rPr>
                          <w:sz w:val="62"/>
                          <w:szCs w:val="62"/>
                        </w:rPr>
                        <w:t xml:space="preserve"> </w:t>
                      </w:r>
                      <w:r w:rsidR="002A5238" w:rsidRPr="002A5238">
                        <w:rPr>
                          <w:sz w:val="62"/>
                          <w:szCs w:val="62"/>
                        </w:rPr>
                        <w:t>d</w:t>
                      </w:r>
                      <w:r w:rsidRPr="002A5238">
                        <w:rPr>
                          <w:sz w:val="62"/>
                          <w:szCs w:val="62"/>
                        </w:rPr>
                        <w:t xml:space="preserve">ime (10 cent) och quarter (25 cent). </w:t>
                      </w:r>
                      <w:r w:rsidR="002A5238">
                        <w:rPr>
                          <w:sz w:val="62"/>
                          <w:szCs w:val="62"/>
                        </w:rPr>
                        <w:t>På</w:t>
                      </w:r>
                      <w:r w:rsidRPr="005E6AEE">
                        <w:rPr>
                          <w:sz w:val="62"/>
                          <w:szCs w:val="62"/>
                        </w:rPr>
                        <w:t xml:space="preserve"> besök I USA undrar Simon om han</w:t>
                      </w:r>
                      <w:r w:rsidR="005E6AEE">
                        <w:rPr>
                          <w:sz w:val="62"/>
                          <w:szCs w:val="62"/>
                        </w:rPr>
                        <w:t xml:space="preserve"> k</w:t>
                      </w:r>
                      <w:r w:rsidRPr="005E6AEE">
                        <w:rPr>
                          <w:sz w:val="62"/>
                          <w:szCs w:val="62"/>
                        </w:rPr>
                        <w:t xml:space="preserve">an få låna två dollar av Liza. Men Liza har inte så mycket pengar. Hon tömmer sina fickor: bara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pennie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 och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dime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. Simon konstaterar att om hennes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dime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 hade varit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nickle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 och hennes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pennie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 hade varit </w:t>
                      </w:r>
                      <w:proofErr w:type="spellStart"/>
                      <w:r w:rsidRPr="005E6AEE">
                        <w:rPr>
                          <w:sz w:val="62"/>
                          <w:szCs w:val="62"/>
                        </w:rPr>
                        <w:t>quarters</w:t>
                      </w:r>
                      <w:proofErr w:type="spellEnd"/>
                      <w:r w:rsidRPr="005E6AEE">
                        <w:rPr>
                          <w:sz w:val="62"/>
                          <w:szCs w:val="62"/>
                        </w:rPr>
                        <w:t xml:space="preserve"> så hade hon haft en dollar mer. </w:t>
                      </w:r>
                    </w:p>
                    <w:p w:rsidR="00DC1904" w:rsidRPr="005E6AEE" w:rsidRDefault="005E6AEE" w:rsidP="005E6AEE">
                      <w:pPr>
                        <w:ind w:left="284"/>
                        <w:rPr>
                          <w:sz w:val="62"/>
                          <w:szCs w:val="62"/>
                        </w:rPr>
                      </w:pPr>
                      <w:r w:rsidRPr="005E6AEE">
                        <w:rPr>
                          <w:b/>
                          <w:color w:val="365F91" w:themeColor="accent1" w:themeShade="BF"/>
                          <w:sz w:val="62"/>
                          <w:szCs w:val="6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MYCKET</w:t>
                      </w:r>
                      <w:r w:rsidRPr="005E6AEE">
                        <w:rPr>
                          <w:sz w:val="62"/>
                          <w:szCs w:val="62"/>
                        </w:rPr>
                        <w:t xml:space="preserve"> hade Liza i fickorna?</w:t>
                      </w:r>
                    </w:p>
                  </w:txbxContent>
                </v:textbox>
              </v:shape>
            </w:pict>
          </mc:Fallback>
        </mc:AlternateContent>
      </w:r>
      <w:r w:rsidR="005E6AE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24EF8" wp14:editId="118C6540">
                <wp:simplePos x="0" y="0"/>
                <wp:positionH relativeFrom="column">
                  <wp:posOffset>5311140</wp:posOffset>
                </wp:positionH>
                <wp:positionV relativeFrom="paragraph">
                  <wp:posOffset>1993265</wp:posOffset>
                </wp:positionV>
                <wp:extent cx="1710690" cy="2077720"/>
                <wp:effectExtent l="0" t="0" r="3810" b="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07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19" w:rsidRDefault="00854419" w:rsidP="00854419"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drawing>
                                <wp:inline distT="0" distB="0" distL="0" distR="0" wp14:anchorId="15589DB3" wp14:editId="03A69128">
                                  <wp:extent cx="1521460" cy="1514671"/>
                                  <wp:effectExtent l="19050" t="0" r="21590" b="523875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460" cy="151467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9" o:spid="_x0000_s1027" type="#_x0000_t202" style="position:absolute;margin-left:418.2pt;margin-top:156.95pt;width:134.7pt;height:16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" fillcolor="white [3201]" stroked="f" strokeweight=".5pt">
                <v:textbox>
                  <w:txbxContent>
                    <w:p w:rsidR="00854419" w:rsidRDefault="00854419" w:rsidP="00854419"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drawing>
                          <wp:inline distT="0" distB="0" distL="0" distR="0" wp14:anchorId="7C97E1EF" wp14:editId="69C37873">
                            <wp:extent cx="1521460" cy="1514671"/>
                            <wp:effectExtent l="19050" t="0" r="21590" b="523875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460" cy="151467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AE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503F8" wp14:editId="0B461205">
                <wp:simplePos x="0" y="0"/>
                <wp:positionH relativeFrom="column">
                  <wp:posOffset>7577455</wp:posOffset>
                </wp:positionH>
                <wp:positionV relativeFrom="paragraph">
                  <wp:posOffset>1708785</wp:posOffset>
                </wp:positionV>
                <wp:extent cx="2929890" cy="2618105"/>
                <wp:effectExtent l="0" t="0" r="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61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19" w:rsidRDefault="00854419"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drawing>
                                <wp:inline distT="0" distB="0" distL="0" distR="0" wp14:anchorId="246CB595" wp14:editId="797EE021">
                                  <wp:extent cx="1953490" cy="1953490"/>
                                  <wp:effectExtent l="19050" t="0" r="27940" b="63754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rte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380" cy="193138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1" o:spid="_x0000_s1028" type="#_x0000_t202" style="position:absolute;margin-left:596.65pt;margin-top:134.55pt;width:230.7pt;height:20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dgwIAAGwFAAAOAAAAZHJzL2Uyb0RvYy54bWysVE1PGzEQvVfqf7B8L5ukQE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" filled="f" stroked="f" strokeweight=".5pt">
                <v:textbox>
                  <w:txbxContent>
                    <w:p w:rsidR="00854419" w:rsidRDefault="00854419"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drawing>
                          <wp:inline distT="0" distB="0" distL="0" distR="0" wp14:anchorId="1A503BC7" wp14:editId="1311F765">
                            <wp:extent cx="1953490" cy="1953490"/>
                            <wp:effectExtent l="19050" t="0" r="27940" b="63754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arte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380" cy="193138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41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E03E3" wp14:editId="7257EC89">
                <wp:simplePos x="0" y="0"/>
                <wp:positionH relativeFrom="column">
                  <wp:posOffset>2902470</wp:posOffset>
                </wp:positionH>
                <wp:positionV relativeFrom="paragraph">
                  <wp:posOffset>1978776</wp:posOffset>
                </wp:positionV>
                <wp:extent cx="1891030" cy="234823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34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19" w:rsidRDefault="00854419" w:rsidP="00854419"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drawing>
                                <wp:inline distT="0" distB="0" distL="0" distR="0" wp14:anchorId="69BB9E4B" wp14:editId="5DB49C1B">
                                  <wp:extent cx="1705871" cy="1683327"/>
                                  <wp:effectExtent l="19050" t="0" r="27940" b="546100"/>
                                  <wp:docPr id="18" name="Bildobjekt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cke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643" cy="16890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29" type="#_x0000_t202" style="position:absolute;margin-left:228.55pt;margin-top:155.8pt;width:148.9pt;height:18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" fillcolor="white [3201]" stroked="f" strokeweight=".5pt">
                <v:textbox>
                  <w:txbxContent>
                    <w:p w:rsidR="00854419" w:rsidRDefault="00854419" w:rsidP="00854419"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drawing>
                          <wp:inline distT="0" distB="0" distL="0" distR="0" wp14:anchorId="3FB8CEDB" wp14:editId="2FE47868">
                            <wp:extent cx="1705871" cy="1683327"/>
                            <wp:effectExtent l="19050" t="0" r="27940" b="546100"/>
                            <wp:docPr id="18" name="Bildobjekt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cke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643" cy="16890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41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A3224" wp14:editId="320257FC">
                <wp:simplePos x="0" y="0"/>
                <wp:positionH relativeFrom="column">
                  <wp:posOffset>845820</wp:posOffset>
                </wp:positionH>
                <wp:positionV relativeFrom="paragraph">
                  <wp:posOffset>2196465</wp:posOffset>
                </wp:positionV>
                <wp:extent cx="1710690" cy="2119630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11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19" w:rsidRDefault="0085441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2F8910D" wp14:editId="34E1724B">
                                  <wp:extent cx="1521460" cy="1385743"/>
                                  <wp:effectExtent l="19050" t="0" r="21590" b="46228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ny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460" cy="13857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30" type="#_x0000_t202" style="position:absolute;margin-left:66.6pt;margin-top:172.95pt;width:134.7pt;height:16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" filled="f" stroked="f" strokeweight=".5pt">
                <v:textbox>
                  <w:txbxContent>
                    <w:p w:rsidR="00854419" w:rsidRDefault="0085441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E07DA56" wp14:editId="7E4FE8A2">
                            <wp:extent cx="1521460" cy="1385743"/>
                            <wp:effectExtent l="19050" t="0" r="21590" b="46228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ny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460" cy="13857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6E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62E46" wp14:editId="6559F118">
                <wp:simplePos x="0" y="0"/>
                <wp:positionH relativeFrom="column">
                  <wp:posOffset>848558</wp:posOffset>
                </wp:positionH>
                <wp:positionV relativeFrom="paragraph">
                  <wp:posOffset>749300</wp:posOffset>
                </wp:positionV>
                <wp:extent cx="8181340" cy="1154430"/>
                <wp:effectExtent l="0" t="0" r="0" b="762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115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982" w:rsidRPr="001A2D5B" w:rsidRDefault="004C2BC4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uppfat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1" type="#_x0000_t202" style="position:absolute;margin-left:66.8pt;margin-top:59pt;width:644.2pt;height:9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" filled="f" stroked="f" strokeweight=".5pt">
                <v:textbox>
                  <w:txbxContent>
                    <w:p w:rsidR="00D77982" w:rsidRPr="001A2D5B" w:rsidRDefault="004C2BC4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luppfatt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3125D" wp14:editId="2D646229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C03FE1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2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" filled="f" stroked="f" strokeweight=".5pt">
                <v:textbox>
                  <w:txbxContent>
                    <w:p w:rsidR="00987EB3" w:rsidRPr="00713D86" w:rsidRDefault="00C03FE1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699B4" wp14:editId="2113944A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4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6A25F5"/>
                          <w:p w:rsidR="006A25F5" w:rsidRDefault="006A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5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iq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Wd9Y62gOmC/WUjz6gy/rrElbpjz98zigGIb4dLxd/iR&#10;CvBJoTtRsgH76y15sMe5QS0lexz4krqfW2YFJeqLxoma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op6Kq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6A25F5"/>
                    <w:p w:rsidR="006A25F5" w:rsidRDefault="006A25F5"/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7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4B" w:rsidRDefault="0064574B" w:rsidP="00DB16EB">
      <w:pPr>
        <w:spacing w:after="0" w:line="240" w:lineRule="auto"/>
      </w:pPr>
      <w:r>
        <w:separator/>
      </w:r>
    </w:p>
  </w:endnote>
  <w:endnote w:type="continuationSeparator" w:id="0">
    <w:p w:rsidR="0064574B" w:rsidRDefault="0064574B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4B" w:rsidRDefault="0064574B" w:rsidP="00DB16EB">
      <w:pPr>
        <w:spacing w:after="0" w:line="240" w:lineRule="auto"/>
      </w:pPr>
      <w:r>
        <w:separator/>
      </w:r>
    </w:p>
  </w:footnote>
  <w:footnote w:type="continuationSeparator" w:id="0">
    <w:p w:rsidR="0064574B" w:rsidRDefault="0064574B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1D19CC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1D19CC"/>
    <w:rsid w:val="001E0147"/>
    <w:rsid w:val="002A5238"/>
    <w:rsid w:val="002F240D"/>
    <w:rsid w:val="0041630E"/>
    <w:rsid w:val="00461973"/>
    <w:rsid w:val="004C2BC4"/>
    <w:rsid w:val="005A1CE9"/>
    <w:rsid w:val="005E6AEE"/>
    <w:rsid w:val="0064574B"/>
    <w:rsid w:val="006A25F5"/>
    <w:rsid w:val="006A4B4F"/>
    <w:rsid w:val="00713D86"/>
    <w:rsid w:val="007A6BF4"/>
    <w:rsid w:val="007A6FDC"/>
    <w:rsid w:val="00820124"/>
    <w:rsid w:val="00854419"/>
    <w:rsid w:val="0089303C"/>
    <w:rsid w:val="00987EB3"/>
    <w:rsid w:val="00A90909"/>
    <w:rsid w:val="00B501A0"/>
    <w:rsid w:val="00B93009"/>
    <w:rsid w:val="00BD21D3"/>
    <w:rsid w:val="00BF1740"/>
    <w:rsid w:val="00C03FE1"/>
    <w:rsid w:val="00C37C71"/>
    <w:rsid w:val="00C712FC"/>
    <w:rsid w:val="00C93E82"/>
    <w:rsid w:val="00CC390E"/>
    <w:rsid w:val="00D73BB4"/>
    <w:rsid w:val="00D77982"/>
    <w:rsid w:val="00DB16EB"/>
    <w:rsid w:val="00DC1904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C7A-EF8E-43BD-A761-564EBF1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8</cp:revision>
  <cp:lastPrinted>2013-03-27T14:39:00Z</cp:lastPrinted>
  <dcterms:created xsi:type="dcterms:W3CDTF">2013-03-28T11:18:00Z</dcterms:created>
  <dcterms:modified xsi:type="dcterms:W3CDTF">2013-11-16T23:54:00Z</dcterms:modified>
</cp:coreProperties>
</file>